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21D782A8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1, výzva 1/2022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21C084A4" w:rsidR="00DA1ADC" w:rsidRDefault="00DA1ADC" w:rsidP="00452D68">
            <w:r>
              <w:t>P</w:t>
            </w:r>
            <w:r w:rsidR="00452D68">
              <w:t>redklad</w:t>
            </w:r>
            <w:r w:rsidR="0038480C">
              <w:t>ajú iba subjekty, ktoré nie sú zapísané vo verejnom registri</w:t>
            </w:r>
            <w:r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CD547F">
        <w:trPr>
          <w:trHeight w:val="227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7F8D1FC" w14:textId="0AF0EA11" w:rsidR="00A10775" w:rsidRDefault="00A10775" w:rsidP="00452D68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9F63E27" w14:textId="77777777" w:rsidR="00CD547F" w:rsidRDefault="00CD547F" w:rsidP="00452D68"/>
          <w:p w14:paraId="503FF8B7" w14:textId="03A56D7B" w:rsidR="00104AF6" w:rsidRDefault="00104AF6" w:rsidP="00452D68">
            <w:r w:rsidRPr="00A10775">
              <w:t>Z údajov v doklade o právnej subjektivite</w:t>
            </w:r>
            <w:r w:rsidR="00A10775">
              <w:t xml:space="preserve"> predloženej FPU (v prípade rozpočtových, príspevkových a zo zákona zriadených organizácií), resp. z údajov zapísaných v príslušnom registri právnických osôb (v prípade ostatných subjektov, ktoré sa zapisujú do verejných registrov – OR SR, register OZ a pod.) je možné overiť, že žiadateľ má oprávnenie na organizáciu a realizáciu kultúrnych </w:t>
            </w:r>
            <w:r w:rsidR="0038480C">
              <w:t>a/</w:t>
            </w:r>
            <w:r w:rsidR="00A10775">
              <w:t>alebo umeleckých podujatí.</w:t>
            </w:r>
          </w:p>
          <w:p w14:paraId="47186B32" w14:textId="49A5D337" w:rsidR="0038480C" w:rsidRPr="00A10775" w:rsidRDefault="0038480C" w:rsidP="00452D68"/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293980D9" w:rsidR="00D569B9" w:rsidRDefault="0038480C" w:rsidP="00D569B9">
            <w:r w:rsidRPr="0038480C">
              <w:t>Predkladajú iba 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6A0B8D55" w14:textId="77777777" w:rsidR="00611263" w:rsidRDefault="00611263"/>
          <w:p w14:paraId="4007734E" w14:textId="77777777" w:rsidR="00611263" w:rsidRDefault="00611263"/>
          <w:p w14:paraId="29B5C2F8" w14:textId="77777777" w:rsidR="00611263" w:rsidRDefault="00611263"/>
          <w:p w14:paraId="16559028" w14:textId="77777777" w:rsidR="00611263" w:rsidRDefault="00611263"/>
          <w:p w14:paraId="5AED21F8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ŽIADOSŤ</w:t>
            </w:r>
          </w:p>
        </w:tc>
      </w:tr>
      <w:tr w:rsidR="00EE5B69" w14:paraId="364F8EAB" w14:textId="77777777" w:rsidTr="005660EA">
        <w:trPr>
          <w:trHeight w:val="708"/>
        </w:trPr>
        <w:tc>
          <w:tcPr>
            <w:tcW w:w="4394" w:type="dxa"/>
            <w:vMerge w:val="restart"/>
            <w:vAlign w:val="center"/>
          </w:tcPr>
          <w:p w14:paraId="5937F809" w14:textId="6E68C73C" w:rsidR="00EE5B69" w:rsidRDefault="00EE5B6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2147E0C2" w14:textId="36B6D0C9" w:rsidR="00EE5B69" w:rsidRPr="00611263" w:rsidRDefault="00EE5B6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 w:rsidR="00DC2C1F"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 xml:space="preserve">bod 4 - </w:t>
            </w:r>
            <w:r w:rsidRPr="00611263">
              <w:rPr>
                <w:i/>
                <w:iCs/>
              </w:rPr>
              <w:t>čas</w:t>
            </w:r>
            <w:r w:rsidR="00DC2C1F"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A2211ED" w14:textId="3C4F343E" w:rsidR="00EE5B69" w:rsidRPr="0025210C" w:rsidRDefault="00EE5B69" w:rsidP="007E66EA">
            <w:r>
              <w:t>Š</w:t>
            </w:r>
            <w:r w:rsidRPr="0025210C">
              <w:t>truktúr</w:t>
            </w:r>
            <w:r>
              <w:t>a</w:t>
            </w:r>
            <w:r w:rsidRPr="0025210C">
              <w:t xml:space="preserve"> podujatia vrátane všetkých sprievodných poduj</w:t>
            </w:r>
            <w:r>
              <w:t>a</w:t>
            </w:r>
            <w:r w:rsidRPr="0025210C">
              <w:t>tí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EE5B69" w:rsidRDefault="00EE5B69"/>
        </w:tc>
      </w:tr>
      <w:tr w:rsidR="00EE5B69" w14:paraId="6130C688" w14:textId="77777777" w:rsidTr="005660EA">
        <w:trPr>
          <w:trHeight w:val="1539"/>
        </w:trPr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5AFEBDAD" w14:textId="77777777" w:rsidR="00EE5B69" w:rsidRDefault="00EE5B69" w:rsidP="0025210C">
            <w:pPr>
              <w:rPr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8B6049D" w14:textId="758A6ACD" w:rsidR="00EE5B69" w:rsidRDefault="00EE5B69" w:rsidP="0025210C">
            <w:r w:rsidRPr="0025210C">
              <w:t>Dramaturg podujatia / dramaturgická rada podujatia</w:t>
            </w:r>
            <w:r w:rsidR="00262266">
              <w:t>.</w:t>
            </w:r>
          </w:p>
          <w:p w14:paraId="64A742D5" w14:textId="77777777" w:rsidR="00EE5B69" w:rsidRDefault="00EE5B69" w:rsidP="0025210C"/>
          <w:p w14:paraId="79BF7BBF" w14:textId="74467909" w:rsidR="00EE5B69" w:rsidRPr="0025210C" w:rsidRDefault="00EE5B69" w:rsidP="0025210C">
            <w:pPr>
              <w:rPr>
                <w:i/>
                <w:iCs/>
              </w:rPr>
            </w:pPr>
            <w:r w:rsidRPr="0025210C">
              <w:rPr>
                <w:i/>
                <w:iCs/>
              </w:rPr>
              <w:t xml:space="preserve">Ak nie je dramaturg súčasťou projektu, je to </w:t>
            </w:r>
            <w:r w:rsidR="00DC2C1F">
              <w:rPr>
                <w:i/>
                <w:iCs/>
              </w:rPr>
              <w:t>v Ž</w:t>
            </w:r>
            <w:r w:rsidRPr="0025210C">
              <w:rPr>
                <w:i/>
                <w:iCs/>
              </w:rPr>
              <w:t>iadosti</w:t>
            </w:r>
            <w:r w:rsidR="00DC2C1F">
              <w:rPr>
                <w:i/>
                <w:iCs/>
              </w:rPr>
              <w:t xml:space="preserve"> jasne uvedené</w:t>
            </w:r>
            <w:r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FB4FCA" w14:textId="77777777" w:rsidR="00EE5B69" w:rsidRDefault="00EE5B69" w:rsidP="0025210C"/>
        </w:tc>
      </w:tr>
      <w:tr w:rsidR="0025210C" w14:paraId="40B37BAD" w14:textId="77777777" w:rsidTr="005660EA">
        <w:trPr>
          <w:trHeight w:val="174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FD0CB6B" w14:textId="50345D08" w:rsidR="0025210C" w:rsidRDefault="0025210C" w:rsidP="0025210C">
            <w:r w:rsidRPr="0025210C">
              <w:rPr>
                <w:u w:val="single"/>
              </w:rPr>
              <w:t>Zoznam všetkých dohodnutých a/alebo oslovených umeleckých účinkujúcich</w:t>
            </w:r>
            <w:r w:rsidRPr="0025210C">
              <w:t xml:space="preserve">, ktorí sa na projekte zúčastňujú. </w:t>
            </w:r>
          </w:p>
          <w:p w14:paraId="534A79DC" w14:textId="0553D960" w:rsidR="00EE5B69" w:rsidRPr="00611263" w:rsidRDefault="00EE5B69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DC2C1F">
              <w:rPr>
                <w:i/>
                <w:iCs/>
              </w:rPr>
              <w:t>v Žiadosti</w:t>
            </w:r>
            <w:r w:rsidRPr="00611263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bod 4 časť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41D537E" w14:textId="77777777" w:rsidR="0025210C" w:rsidRDefault="0025210C" w:rsidP="0025210C"/>
          <w:p w14:paraId="439C4ABC" w14:textId="78B810EA" w:rsidR="0025210C" w:rsidRPr="0025210C" w:rsidRDefault="0025210C" w:rsidP="0025210C">
            <w:pPr>
              <w:rPr>
                <w:i/>
                <w:iCs/>
              </w:rPr>
            </w:pPr>
            <w:r w:rsidRPr="0025210C">
              <w:rPr>
                <w:i/>
                <w:iCs/>
              </w:rPr>
              <w:t>V prípade, že žiadateľ/-ka ešte neoslovil/-a účinkujúc</w:t>
            </w:r>
            <w:r w:rsidR="00EE5B69">
              <w:rPr>
                <w:i/>
                <w:iCs/>
              </w:rPr>
              <w:t>ich</w:t>
            </w:r>
            <w:r w:rsidRPr="0025210C">
              <w:rPr>
                <w:i/>
                <w:iCs/>
              </w:rPr>
              <w:t xml:space="preserve">, je to </w:t>
            </w:r>
            <w:r w:rsidR="00DC2C1F">
              <w:rPr>
                <w:i/>
                <w:iCs/>
              </w:rPr>
              <w:t>v Ž</w:t>
            </w:r>
            <w:r w:rsidR="00DC2C1F" w:rsidRPr="0025210C">
              <w:rPr>
                <w:i/>
                <w:iCs/>
              </w:rPr>
              <w:t>iadosti</w:t>
            </w:r>
            <w:r w:rsidR="00DC2C1F">
              <w:rPr>
                <w:i/>
                <w:iCs/>
              </w:rPr>
              <w:t xml:space="preserve"> jasne uvedené</w:t>
            </w:r>
            <w:r w:rsidRPr="0025210C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EBF8C5" w14:textId="77777777" w:rsidR="0025210C" w:rsidRDefault="0025210C" w:rsidP="0025210C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3CAF799D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6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0BAB3073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6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5660EA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D07447" w14:paraId="68D33F5B" w14:textId="77777777" w:rsidTr="00611263">
        <w:trPr>
          <w:trHeight w:val="225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4037E9C" w14:textId="77777777" w:rsid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Identickosť elektronickej a tlačenej verzie žiadosti</w:t>
            </w:r>
          </w:p>
          <w:p w14:paraId="0F8A10AC" w14:textId="77777777" w:rsidR="00CD547F" w:rsidRDefault="00CD547F" w:rsidP="0025210C"/>
          <w:p w14:paraId="554F3D7D" w14:textId="42FBE919" w:rsidR="00D07447" w:rsidRDefault="00DC2C1F" w:rsidP="0025210C">
            <w:r>
              <w:t>Ž</w:t>
            </w:r>
            <w:r w:rsidR="00D07447">
              <w:t>iados</w:t>
            </w:r>
            <w:r>
              <w:t>ť</w:t>
            </w:r>
            <w:r w:rsidR="00D07447">
              <w:t xml:space="preserve"> je vytlačen</w:t>
            </w:r>
            <w:r>
              <w:t>á</w:t>
            </w:r>
            <w:r w:rsidR="00D07447">
              <w:t xml:space="preserve"> z PDF súboru vygenerovaného registračným systémom FPU po ukončení registrácie </w:t>
            </w:r>
            <w:r>
              <w:t>Ž</w:t>
            </w:r>
            <w:r w:rsidR="00D07447">
              <w:t>iadosti.</w:t>
            </w:r>
          </w:p>
          <w:p w14:paraId="25B0D19F" w14:textId="77777777" w:rsidR="00D07447" w:rsidRDefault="00D07447" w:rsidP="0025210C"/>
          <w:p w14:paraId="68A1A12B" w14:textId="61919B97" w:rsidR="00D07447" w:rsidRPr="00D07447" w:rsidRDefault="00D07447" w:rsidP="0025210C">
            <w:pPr>
              <w:rPr>
                <w:i/>
                <w:iCs/>
              </w:rPr>
            </w:pPr>
            <w:r w:rsidRPr="00D07447">
              <w:rPr>
                <w:i/>
                <w:iCs/>
              </w:rPr>
              <w:t>FPU neakceptuje nezaregistrovan</w:t>
            </w:r>
            <w:r>
              <w:rPr>
                <w:i/>
                <w:iCs/>
              </w:rPr>
              <w:t>é</w:t>
            </w:r>
            <w:r w:rsidRPr="00D07447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Ž</w:t>
            </w:r>
            <w:r w:rsidRPr="00D07447">
              <w:rPr>
                <w:i/>
                <w:iCs/>
              </w:rPr>
              <w:t xml:space="preserve">iadosti ani </w:t>
            </w:r>
            <w:r w:rsidR="008C357D">
              <w:rPr>
                <w:i/>
                <w:iCs/>
              </w:rPr>
              <w:t>Žiadosť</w:t>
            </w:r>
            <w:r w:rsidRPr="00D07447">
              <w:rPr>
                <w:i/>
                <w:iCs/>
              </w:rPr>
              <w:t xml:space="preserve"> vytlačen</w:t>
            </w:r>
            <w:r w:rsidR="008C357D">
              <w:rPr>
                <w:i/>
                <w:iCs/>
              </w:rPr>
              <w:t>ú</w:t>
            </w:r>
            <w:r w:rsidRPr="00D07447">
              <w:rPr>
                <w:i/>
                <w:iCs/>
              </w:rPr>
              <w:t xml:space="preserve"> z</w:t>
            </w:r>
            <w:r>
              <w:rPr>
                <w:i/>
                <w:iCs/>
              </w:rPr>
              <w:t xml:space="preserve"> webového prehliadača pri editácii / náhľade </w:t>
            </w:r>
            <w:r w:rsidR="00DC2C1F">
              <w:rPr>
                <w:i/>
                <w:iCs/>
              </w:rPr>
              <w:t>Ž</w:t>
            </w:r>
            <w:r>
              <w:rPr>
                <w:i/>
                <w:iCs/>
              </w:rPr>
              <w:t>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B0CDC8" w14:textId="77777777" w:rsidR="00D07447" w:rsidRDefault="00D07447" w:rsidP="0025210C"/>
        </w:tc>
      </w:tr>
      <w:tr w:rsidR="00D07447" w14:paraId="17283685" w14:textId="77777777" w:rsidTr="00CD547F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34084FCB" w:rsidR="00D07447" w:rsidRP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Žiadosť podpísaná štatutárnym zástup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77777777" w:rsidR="00D07447" w:rsidRDefault="00D07447" w:rsidP="0025210C"/>
        </w:tc>
      </w:tr>
      <w:tr w:rsidR="0025210C" w14:paraId="6FA7AF6C" w14:textId="77777777" w:rsidTr="006074D0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7635F7D9" w14:textId="77777777" w:rsidR="0025210C" w:rsidRDefault="0025210C" w:rsidP="0025210C"/>
          <w:p w14:paraId="07CCD152" w14:textId="0F7248BB" w:rsidR="00611263" w:rsidRDefault="00611263" w:rsidP="0025210C"/>
        </w:tc>
        <w:tc>
          <w:tcPr>
            <w:tcW w:w="1985" w:type="dxa"/>
            <w:tcBorders>
              <w:left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368186B1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A0615DC" w14:textId="4AF44529" w:rsidR="0025210C" w:rsidRPr="001B0EFC" w:rsidRDefault="0025210C" w:rsidP="0025210C">
            <w:pPr>
              <w:rPr>
                <w:b/>
                <w:bCs/>
              </w:rPr>
            </w:pPr>
            <w:r w:rsidRPr="001B0EFC">
              <w:rPr>
                <w:b/>
                <w:bCs/>
                <w:color w:val="FFFFFF" w:themeColor="background1"/>
              </w:rPr>
              <w:t>POVINN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59C9498A" w14:textId="77777777" w:rsidTr="00CD547F">
        <w:trPr>
          <w:trHeight w:val="99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6E15A88" w14:textId="0AAB44BB" w:rsidR="0025210C" w:rsidRDefault="0025210C" w:rsidP="0025210C">
            <w:r w:rsidRPr="00DA1ADC">
              <w:rPr>
                <w:u w:val="single"/>
              </w:rPr>
              <w:t xml:space="preserve">Doklad o úhrade poplatku za administratívne spracovanie </w:t>
            </w:r>
            <w:r w:rsidR="00DC2C1F">
              <w:rPr>
                <w:u w:val="single"/>
              </w:rPr>
              <w:t>Ž</w:t>
            </w:r>
            <w:r w:rsidRPr="00DA1ADC">
              <w:rPr>
                <w:u w:val="single"/>
              </w:rPr>
              <w:t>iadosti</w:t>
            </w:r>
            <w:r>
              <w:t xml:space="preserve"> </w:t>
            </w:r>
          </w:p>
          <w:p w14:paraId="36A3D22C" w14:textId="0A5CD844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napr. kópia výpisu z účtu s predmetnou platbou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C2B5E7" w14:textId="77777777" w:rsidR="0025210C" w:rsidRDefault="0025210C" w:rsidP="0025210C"/>
        </w:tc>
      </w:tr>
      <w:tr w:rsidR="0025210C" w14:paraId="40048E83" w14:textId="77777777" w:rsidTr="00DA1ADC">
        <w:tc>
          <w:tcPr>
            <w:tcW w:w="87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452D6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1A2F3D0D" w14:textId="77777777" w:rsidTr="003C21D0">
        <w:trPr>
          <w:trHeight w:val="1275"/>
        </w:trPr>
        <w:tc>
          <w:tcPr>
            <w:tcW w:w="8789" w:type="dxa"/>
            <w:gridSpan w:val="2"/>
            <w:vAlign w:val="center"/>
          </w:tcPr>
          <w:p w14:paraId="7018C965" w14:textId="2FF6B9B3" w:rsidR="0025210C" w:rsidRDefault="0025210C" w:rsidP="0025210C">
            <w:r w:rsidRPr="00F76D78">
              <w:rPr>
                <w:u w:val="single"/>
              </w:rPr>
              <w:t>Počet návštevníkov/divákov</w:t>
            </w:r>
            <w:r>
              <w:t xml:space="preserve"> </w:t>
            </w:r>
            <w:r w:rsidRPr="006074D0">
              <w:t>z predchádzajúcich dvoch realizovaných ročníkov vrátane celkovej kapacity daného priestoru</w:t>
            </w:r>
            <w:r>
              <w:t xml:space="preserve"> </w:t>
            </w:r>
            <w:r w:rsidRPr="006074D0">
              <w:t>a metodik</w:t>
            </w:r>
            <w:r>
              <w:t>y</w:t>
            </w:r>
            <w:r w:rsidRPr="006074D0">
              <w:t xml:space="preserve"> merania</w:t>
            </w:r>
            <w:r>
              <w:t xml:space="preserve"> </w:t>
            </w:r>
          </w:p>
          <w:p w14:paraId="40A46989" w14:textId="77777777" w:rsidR="003C21D0" w:rsidRDefault="003C21D0" w:rsidP="0025210C">
            <w:pPr>
              <w:rPr>
                <w:i/>
                <w:iCs/>
              </w:rPr>
            </w:pPr>
          </w:p>
          <w:p w14:paraId="36D8A5E6" w14:textId="68DEA673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722720"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)</w:t>
            </w:r>
          </w:p>
        </w:tc>
        <w:tc>
          <w:tcPr>
            <w:tcW w:w="1985" w:type="dxa"/>
          </w:tcPr>
          <w:p w14:paraId="30612759" w14:textId="77777777" w:rsidR="0025210C" w:rsidRDefault="0025210C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77777777" w:rsidR="00262266" w:rsidRDefault="00262266" w:rsidP="00EE5B69">
            <w:r w:rsidRPr="007856D0">
              <w:rPr>
                <w:u w:val="single"/>
              </w:rPr>
              <w:t>Štruktúrovaný rozpočet za posledné 2 ročníky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0537090B" w:rsidR="00262266" w:rsidRPr="00D07447" w:rsidRDefault="00262266" w:rsidP="00262266">
            <w:pPr>
              <w:rPr>
                <w:i/>
                <w:iCs/>
              </w:rPr>
            </w:pPr>
            <w:r>
              <w:t>V</w:t>
            </w:r>
            <w:r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Pr="007856D0">
              <w:rPr>
                <w:i/>
                <w:iCs/>
              </w:rPr>
              <w:t>poslednú verziu, nie formulár z predošlých rokov</w:t>
            </w:r>
            <w:r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262266">
        <w:trPr>
          <w:trHeight w:val="996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5334F05" w14:textId="7070CEE6" w:rsidR="00262266" w:rsidRPr="00262266" w:rsidRDefault="004A355C" w:rsidP="0025210C">
            <w:r>
              <w:t>Vyplnené z</w:t>
            </w:r>
            <w:r w:rsidR="00262266" w:rsidRPr="00262266">
              <w:t>a oba posledné ročníky.</w:t>
            </w:r>
          </w:p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5E865412" w14:textId="3F874242" w:rsidR="001B0EFC" w:rsidRDefault="001B0EFC"/>
    <w:p w14:paraId="4305AA7A" w14:textId="77777777" w:rsidR="00611263" w:rsidRDefault="00611263"/>
    <w:p w14:paraId="67C34740" w14:textId="4C263285" w:rsidR="00E30F5F" w:rsidRDefault="00D569B9" w:rsidP="00D569B9">
      <w:pPr>
        <w:ind w:left="-567"/>
      </w:pPr>
      <w:r>
        <w:t xml:space="preserve">Meno </w:t>
      </w:r>
      <w:r w:rsidR="001B0EFC" w:rsidRPr="00332229">
        <w:t>štatutár</w:t>
      </w:r>
      <w:r>
        <w:t>a</w:t>
      </w:r>
      <w:r w:rsidR="001B0EFC" w:rsidRPr="00332229">
        <w:t>:</w:t>
      </w:r>
    </w:p>
    <w:p w14:paraId="706D0004" w14:textId="20A68248" w:rsidR="00D569B9" w:rsidRDefault="00D569B9" w:rsidP="00D569B9">
      <w:pPr>
        <w:ind w:left="-567"/>
      </w:pPr>
    </w:p>
    <w:p w14:paraId="6A79C9DE" w14:textId="6EDD6C0E" w:rsidR="00D569B9" w:rsidRPr="00D569B9" w:rsidRDefault="00D569B9" w:rsidP="00611263">
      <w:pPr>
        <w:ind w:left="-567"/>
      </w:pPr>
      <w:r>
        <w:t xml:space="preserve">Podpis </w:t>
      </w:r>
      <w:r w:rsidRPr="00332229">
        <w:t>štatutárneho orgánu:</w:t>
      </w: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C9BF" w14:textId="77777777" w:rsidR="00A61B47" w:rsidRDefault="00A61B47" w:rsidP="00F76D78">
      <w:pPr>
        <w:spacing w:after="0" w:line="240" w:lineRule="auto"/>
      </w:pPr>
      <w:r>
        <w:separator/>
      </w:r>
    </w:p>
  </w:endnote>
  <w:endnote w:type="continuationSeparator" w:id="0">
    <w:p w14:paraId="3D81754A" w14:textId="77777777" w:rsidR="00A61B47" w:rsidRDefault="00A61B47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48B" w14:textId="77777777" w:rsidR="00D569B9" w:rsidRDefault="00F76D78" w:rsidP="00F76D78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5314FC90" w14:textId="467DD16D" w:rsidR="00F76D78" w:rsidRPr="00F76D78" w:rsidRDefault="00D569B9" w:rsidP="00F76D78">
    <w:pPr>
      <w:pStyle w:val="Pta"/>
      <w:ind w:left="-851"/>
      <w:rPr>
        <w:i/>
        <w:iCs/>
      </w:rPr>
    </w:pPr>
    <w:r>
      <w:rPr>
        <w:i/>
        <w:iCs/>
      </w:rPr>
      <w:t>D</w:t>
    </w:r>
    <w:r w:rsidR="00F76D78">
      <w:rPr>
        <w:i/>
        <w:iCs/>
      </w:rPr>
      <w:t xml:space="preserve">o </w:t>
    </w:r>
    <w:r w:rsidR="00EE5B69">
      <w:rPr>
        <w:i/>
        <w:iCs/>
      </w:rPr>
      <w:t>stĺpca</w:t>
    </w:r>
    <w:r w:rsidR="00F76D78">
      <w:rPr>
        <w:i/>
        <w:iCs/>
      </w:rPr>
      <w:t xml:space="preserve"> vpravo vpíšte „áno“ </w:t>
    </w:r>
    <w:r w:rsidR="008C357D">
      <w:rPr>
        <w:i/>
        <w:iCs/>
      </w:rPr>
      <w:t>alebo „N/A“</w:t>
    </w:r>
    <w:r w:rsidR="00F76D78">
      <w:rPr>
        <w:i/>
        <w:iCs/>
      </w:rPr>
      <w:t xml:space="preserve">, prípadne </w:t>
    </w:r>
    <w:r>
      <w:rPr>
        <w:i/>
        <w:iCs/>
      </w:rPr>
      <w:t xml:space="preserve">požadovanú </w:t>
    </w:r>
    <w:r w:rsidR="00F76D78">
      <w:rPr>
        <w:i/>
        <w:iCs/>
      </w:rPr>
      <w:t xml:space="preserve">informáciu ak je pokyn </w:t>
    </w:r>
    <w:r>
      <w:rPr>
        <w:i/>
        <w:iCs/>
      </w:rPr>
      <w:t xml:space="preserve">bližšie </w:t>
    </w:r>
    <w:r w:rsidR="00F76D78">
      <w:rPr>
        <w:i/>
        <w:iCs/>
      </w:rPr>
      <w:t xml:space="preserve">špecifikovaný </w:t>
    </w:r>
    <w:r>
      <w:rPr>
        <w:i/>
        <w:iCs/>
      </w:rPr>
      <w:t>v texte v danom riad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EB41" w14:textId="77777777" w:rsidR="00A61B47" w:rsidRDefault="00A61B47" w:rsidP="00F76D78">
      <w:pPr>
        <w:spacing w:after="0" w:line="240" w:lineRule="auto"/>
      </w:pPr>
      <w:r>
        <w:separator/>
      </w:r>
    </w:p>
  </w:footnote>
  <w:footnote w:type="continuationSeparator" w:id="0">
    <w:p w14:paraId="66636630" w14:textId="77777777" w:rsidR="00A61B47" w:rsidRDefault="00A61B47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004E43"/>
    <w:rsid w:val="00104AF6"/>
    <w:rsid w:val="001B0EFC"/>
    <w:rsid w:val="00205986"/>
    <w:rsid w:val="0025210C"/>
    <w:rsid w:val="00262266"/>
    <w:rsid w:val="003031F2"/>
    <w:rsid w:val="00332229"/>
    <w:rsid w:val="003355F3"/>
    <w:rsid w:val="0038480C"/>
    <w:rsid w:val="003A50B1"/>
    <w:rsid w:val="003C21D0"/>
    <w:rsid w:val="00452D68"/>
    <w:rsid w:val="004A355C"/>
    <w:rsid w:val="005660EA"/>
    <w:rsid w:val="006074D0"/>
    <w:rsid w:val="00611263"/>
    <w:rsid w:val="00722720"/>
    <w:rsid w:val="007856D0"/>
    <w:rsid w:val="007E66EA"/>
    <w:rsid w:val="008C357D"/>
    <w:rsid w:val="008E4B17"/>
    <w:rsid w:val="008F64D1"/>
    <w:rsid w:val="0091671A"/>
    <w:rsid w:val="00971347"/>
    <w:rsid w:val="00A10775"/>
    <w:rsid w:val="00A41718"/>
    <w:rsid w:val="00A61B47"/>
    <w:rsid w:val="00AB65FE"/>
    <w:rsid w:val="00C451E0"/>
    <w:rsid w:val="00CD547F"/>
    <w:rsid w:val="00D07447"/>
    <w:rsid w:val="00D52DD8"/>
    <w:rsid w:val="00D569B9"/>
    <w:rsid w:val="00DA1ADC"/>
    <w:rsid w:val="00DB6CAB"/>
    <w:rsid w:val="00DC2C1F"/>
    <w:rsid w:val="00E228EF"/>
    <w:rsid w:val="00E30F5F"/>
    <w:rsid w:val="00E54278"/>
    <w:rsid w:val="00EE5B69"/>
    <w:rsid w:val="00F01D0D"/>
    <w:rsid w:val="00F76D78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5</cp:revision>
  <dcterms:created xsi:type="dcterms:W3CDTF">2021-09-21T11:27:00Z</dcterms:created>
  <dcterms:modified xsi:type="dcterms:W3CDTF">2021-09-24T08:28:00Z</dcterms:modified>
</cp:coreProperties>
</file>